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5D" w:rsidRPr="00472D77" w:rsidRDefault="00624502" w:rsidP="00472D77">
      <w:pPr>
        <w:jc w:val="center"/>
        <w:rPr>
          <w:rFonts w:ascii="Comic Sans MS" w:hAnsi="Comic Sans MS"/>
          <w:b/>
          <w:color w:val="FF6600"/>
          <w:sz w:val="36"/>
        </w:rPr>
      </w:pPr>
      <w:r>
        <w:rPr>
          <w:rFonts w:ascii="Comic Sans MS" w:hAnsi="Comic Sans MS"/>
          <w:b/>
          <w:color w:val="FF6600"/>
          <w:sz w:val="36"/>
        </w:rPr>
        <w:t>ORARIO PER CLASSE A.S. 2018/2019</w:t>
      </w:r>
    </w:p>
    <w:p w:rsidR="00472D77" w:rsidRDefault="008A25DB" w:rsidP="00472D7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9883140" cy="130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77" w:rsidRPr="00472D77" w:rsidRDefault="00624502" w:rsidP="00472D77">
      <w:pPr>
        <w:jc w:val="center"/>
        <w:rPr>
          <w:rFonts w:ascii="Comic Sans MS" w:hAnsi="Comic Sans MS"/>
          <w:b/>
          <w:color w:val="FF6600"/>
          <w:sz w:val="36"/>
        </w:rPr>
      </w:pPr>
      <w:r>
        <w:rPr>
          <w:rFonts w:ascii="Comic Sans MS" w:hAnsi="Comic Sans MS"/>
          <w:b/>
          <w:color w:val="FF6600"/>
          <w:sz w:val="36"/>
        </w:rPr>
        <w:t>ORARIO PER INSEGNANTI A.S. 2018/2019</w:t>
      </w:r>
    </w:p>
    <w:p w:rsidR="00472D77" w:rsidRDefault="008A25DB" w:rsidP="00472D77">
      <w:pPr>
        <w:jc w:val="center"/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989076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7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2D77" w:rsidSect="00472D77">
      <w:pgSz w:w="16838" w:h="11906" w:orient="landscape"/>
      <w:pgMar w:top="567" w:right="692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2D77"/>
    <w:rsid w:val="0019396B"/>
    <w:rsid w:val="00472D77"/>
    <w:rsid w:val="00624502"/>
    <w:rsid w:val="008A25DB"/>
    <w:rsid w:val="008A7DB9"/>
    <w:rsid w:val="0098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9AB91-A7E9-45AC-84AA-1957C9D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0BD4-A426-4DD7-AD2E-D40B550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Company>Deftones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5</cp:revision>
  <cp:lastPrinted>2018-09-02T09:02:00Z</cp:lastPrinted>
  <dcterms:created xsi:type="dcterms:W3CDTF">2017-09-03T08:54:00Z</dcterms:created>
  <dcterms:modified xsi:type="dcterms:W3CDTF">2018-09-03T12:36:00Z</dcterms:modified>
</cp:coreProperties>
</file>